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687"/>
        <w:gridCol w:w="538"/>
        <w:gridCol w:w="4394"/>
        <w:gridCol w:w="2837"/>
      </w:tblGrid>
      <w:tr w:rsidR="00CB73F9" w:rsidRPr="0018362E" w14:paraId="7C567BC8" w14:textId="77777777" w:rsidTr="00C526DE">
        <w:tc>
          <w:tcPr>
            <w:tcW w:w="2944" w:type="dxa"/>
            <w:vAlign w:val="center"/>
          </w:tcPr>
          <w:p w14:paraId="572A52B5" w14:textId="135D6A8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  <w:r w:rsidR="007467C9">
              <w:rPr>
                <w:color w:val="7F7F7F" w:themeColor="text1" w:themeTint="80"/>
                <w:lang w:val="lv-LV"/>
              </w:rPr>
              <w:t xml:space="preserve"> </w:t>
            </w:r>
            <w:r w:rsidR="007467C9" w:rsidRPr="00975441">
              <w:rPr>
                <w:lang w:val="lv-LV"/>
              </w:rPr>
              <w:t>09.0</w:t>
            </w:r>
            <w:r w:rsidR="0046391E">
              <w:rPr>
                <w:lang w:val="lv-LV"/>
              </w:rPr>
              <w:t>2</w:t>
            </w:r>
            <w:r w:rsidR="007467C9" w:rsidRPr="00975441">
              <w:rPr>
                <w:lang w:val="lv-LV"/>
              </w:rPr>
              <w:t>.2022</w:t>
            </w:r>
          </w:p>
        </w:tc>
        <w:tc>
          <w:tcPr>
            <w:tcW w:w="3687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394" w:type="dxa"/>
          </w:tcPr>
          <w:p w14:paraId="13FDD4DA" w14:textId="7C0EF4CB" w:rsidR="00CB73F9" w:rsidRPr="00C526DE" w:rsidRDefault="00CB73F9" w:rsidP="004D4D6B">
            <w:pPr>
              <w:rPr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C526DE">
              <w:rPr>
                <w:lang w:val="lv-LV"/>
              </w:rPr>
              <w:t>Inguna Apsīte Sabiedrisko attiecību speciāliste</w:t>
            </w:r>
          </w:p>
        </w:tc>
        <w:tc>
          <w:tcPr>
            <w:tcW w:w="2837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526DE" w:rsidRPr="00C526DE" w14:paraId="2F3BE3F4" w14:textId="77777777" w:rsidTr="00C526DE">
        <w:trPr>
          <w:gridAfter w:val="2"/>
          <w:wAfter w:w="7231" w:type="dxa"/>
        </w:trPr>
        <w:tc>
          <w:tcPr>
            <w:tcW w:w="2944" w:type="dxa"/>
            <w:vAlign w:val="center"/>
          </w:tcPr>
          <w:p w14:paraId="1CD79102" w14:textId="1AB98081" w:rsidR="00C526DE" w:rsidRPr="00CB73F9" w:rsidRDefault="00C526DE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  <w:r w:rsidRPr="00C526DE">
              <w:rPr>
                <w:lang w:val="lv-LV"/>
              </w:rPr>
              <w:t>Ekonomikas ministrija</w:t>
            </w:r>
          </w:p>
        </w:tc>
        <w:tc>
          <w:tcPr>
            <w:tcW w:w="3687" w:type="dxa"/>
            <w:vAlign w:val="center"/>
          </w:tcPr>
          <w:p w14:paraId="14E2BC31" w14:textId="7BA60FAB" w:rsidR="00C526DE" w:rsidRPr="00CB73F9" w:rsidRDefault="00C526DE" w:rsidP="004D4D6B">
            <w:pPr>
              <w:rPr>
                <w:lang w:val="lv-LV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595A5BB2" w14:textId="77777777" w:rsidR="00C526DE" w:rsidRPr="00CB73F9" w:rsidRDefault="00C526DE" w:rsidP="004D4D6B">
            <w:pPr>
              <w:rPr>
                <w:lang w:val="lv-LV"/>
              </w:rPr>
            </w:pPr>
          </w:p>
        </w:tc>
      </w:tr>
      <w:tr w:rsidR="00C526DE" w:rsidRPr="00CB73F9" w14:paraId="3B023A65" w14:textId="77777777" w:rsidTr="00C526DE">
        <w:trPr>
          <w:gridAfter w:val="2"/>
          <w:wAfter w:w="7231" w:type="dxa"/>
        </w:trPr>
        <w:tc>
          <w:tcPr>
            <w:tcW w:w="2944" w:type="dxa"/>
            <w:vAlign w:val="center"/>
          </w:tcPr>
          <w:p w14:paraId="27A4C36F" w14:textId="298553E7" w:rsidR="00C526DE" w:rsidRPr="00CB73F9" w:rsidRDefault="00C526DE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  <w:r w:rsidRPr="00C526DE">
              <w:rPr>
                <w:lang w:val="lv-LV"/>
              </w:rPr>
              <w:t>em.gov.lv</w:t>
            </w:r>
          </w:p>
        </w:tc>
        <w:tc>
          <w:tcPr>
            <w:tcW w:w="3687" w:type="dxa"/>
            <w:vAlign w:val="center"/>
          </w:tcPr>
          <w:p w14:paraId="76EA5136" w14:textId="0CCE2824" w:rsidR="00C526DE" w:rsidRPr="00CB73F9" w:rsidRDefault="00C526DE" w:rsidP="00CB73F9">
            <w:pPr>
              <w:rPr>
                <w:lang w:val="lv-LV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163A874C" w14:textId="77777777" w:rsidR="00C526DE" w:rsidRPr="00CB73F9" w:rsidRDefault="00C526DE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22" w:type="pct"/>
        <w:tblLayout w:type="fixed"/>
        <w:tblLook w:val="04A0" w:firstRow="1" w:lastRow="0" w:firstColumn="1" w:lastColumn="0" w:noHBand="0" w:noVBand="1"/>
      </w:tblPr>
      <w:tblGrid>
        <w:gridCol w:w="2100"/>
        <w:gridCol w:w="1117"/>
        <w:gridCol w:w="1117"/>
        <w:gridCol w:w="1117"/>
        <w:gridCol w:w="1117"/>
        <w:gridCol w:w="1223"/>
        <w:gridCol w:w="1012"/>
        <w:gridCol w:w="1117"/>
        <w:gridCol w:w="1117"/>
        <w:gridCol w:w="1117"/>
        <w:gridCol w:w="1117"/>
        <w:gridCol w:w="1182"/>
      </w:tblGrid>
      <w:tr w:rsidR="00CB73F9" w:rsidRPr="004D7434" w14:paraId="7593BCF0" w14:textId="77777777" w:rsidTr="001824F6">
        <w:tc>
          <w:tcPr>
            <w:tcW w:w="2100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23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12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8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1824F6">
        <w:tc>
          <w:tcPr>
            <w:tcW w:w="2100" w:type="dxa"/>
          </w:tcPr>
          <w:p w14:paraId="5A220022" w14:textId="77777777" w:rsidR="00975441" w:rsidRPr="00975441" w:rsidRDefault="00975441" w:rsidP="00975441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Covid19</w:t>
            </w:r>
          </w:p>
          <w:p w14:paraId="3FC4372D" w14:textId="656C0E5D" w:rsidR="00CB73F9" w:rsidRPr="00975441" w:rsidRDefault="00975441" w:rsidP="00975441">
            <w:pPr>
              <w:rPr>
                <w:sz w:val="18"/>
                <w:szCs w:val="18"/>
              </w:rPr>
            </w:pPr>
            <w:r w:rsidRPr="00975441">
              <w:rPr>
                <w:sz w:val="18"/>
                <w:szCs w:val="18"/>
                <w:lang w:val="lv-LV"/>
              </w:rPr>
              <w:t>https://www.em.gov.lv/lv/covid-19</w:t>
            </w:r>
          </w:p>
        </w:tc>
        <w:tc>
          <w:tcPr>
            <w:tcW w:w="1117" w:type="dxa"/>
          </w:tcPr>
          <w:p w14:paraId="65859A14" w14:textId="2E05CF4C" w:rsidR="00CB73F9" w:rsidRPr="00CB73F9" w:rsidRDefault="0018362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12196029" w:rsidR="00CB73F9" w:rsidRPr="00CB73F9" w:rsidRDefault="000D530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2F7C7F59" w:rsidR="00CB73F9" w:rsidRPr="00CB73F9" w:rsidRDefault="00DB662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73B33FC3" w:rsidR="00CB73F9" w:rsidRPr="00CB73F9" w:rsidRDefault="00E3736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20672ED6" w14:textId="6FE9E459" w:rsidR="00CB73F9" w:rsidRPr="00CB73F9" w:rsidRDefault="0058445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317C83E9" w14:textId="1FF09536" w:rsidR="007C0B9A" w:rsidRPr="00CB73F9" w:rsidRDefault="007C0B9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75797CA2" w:rsidR="00CB73F9" w:rsidRPr="00CB73F9" w:rsidRDefault="007C0B9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74BE7DE9" w:rsidR="00CB73F9" w:rsidRPr="00CB73F9" w:rsidRDefault="007C0B9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13BDE765" w:rsidR="00CB73F9" w:rsidRPr="00CB73F9" w:rsidRDefault="0018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12DCF292" w:rsidR="00CB73F9" w:rsidRPr="00CB73F9" w:rsidRDefault="0018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5E7D78FE" w14:textId="154A3A84" w:rsidR="00CB73F9" w:rsidRPr="00CB73F9" w:rsidRDefault="0018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824F6" w:rsidRPr="004D7434" w14:paraId="247368E7" w14:textId="77777777" w:rsidTr="001824F6">
        <w:tc>
          <w:tcPr>
            <w:tcW w:w="2100" w:type="dxa"/>
          </w:tcPr>
          <w:p w14:paraId="080EBE72" w14:textId="77777777" w:rsidR="001824F6" w:rsidRPr="00975441" w:rsidRDefault="001824F6" w:rsidP="001824F6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Jaunumi</w:t>
            </w:r>
          </w:p>
          <w:p w14:paraId="6A46EC14" w14:textId="38ACD988" w:rsidR="001824F6" w:rsidRPr="00975441" w:rsidRDefault="001824F6" w:rsidP="001824F6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Pr="00975441">
                <w:rPr>
                  <w:rStyle w:val="Hyperlink"/>
                  <w:sz w:val="18"/>
                  <w:szCs w:val="18"/>
                </w:rPr>
                <w:t>https://www.em.gov.lv/lv/jaunumi</w:t>
              </w:r>
            </w:hyperlink>
          </w:p>
        </w:tc>
        <w:tc>
          <w:tcPr>
            <w:tcW w:w="1117" w:type="dxa"/>
          </w:tcPr>
          <w:p w14:paraId="3DDBA331" w14:textId="687C14F2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5132C54F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4E2A5906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6E3B8CAD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1095101D" w14:textId="23A17B2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4197F569" w14:textId="2468BAC8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2691437A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190410F6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0B54763D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32ECC405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48F97111" w14:textId="5D2837F1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824F6" w:rsidRPr="004D7434" w14:paraId="10FB6C36" w14:textId="77777777" w:rsidTr="001824F6">
        <w:tc>
          <w:tcPr>
            <w:tcW w:w="2100" w:type="dxa"/>
          </w:tcPr>
          <w:p w14:paraId="71B40F73" w14:textId="77777777" w:rsidR="001824F6" w:rsidRPr="00975441" w:rsidRDefault="001824F6" w:rsidP="001824F6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Darbinieku kontakti</w:t>
            </w:r>
          </w:p>
          <w:p w14:paraId="7A8C2395" w14:textId="23C1B20E" w:rsidR="001824F6" w:rsidRPr="00975441" w:rsidRDefault="001824F6" w:rsidP="001824F6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https://www.em.gov.lv/lv/darbinieki</w:t>
            </w:r>
          </w:p>
        </w:tc>
        <w:tc>
          <w:tcPr>
            <w:tcW w:w="1117" w:type="dxa"/>
          </w:tcPr>
          <w:p w14:paraId="6D3DF7C6" w14:textId="0B08F29E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6CE44659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26F66633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444D7A48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069118F5" w14:textId="15918FBC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12" w:type="dxa"/>
          </w:tcPr>
          <w:p w14:paraId="077710F3" w14:textId="07DB95F0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66F4E1DF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4BFF6DBE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44BF4EB3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4889EA26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2F635688" w14:textId="58603F1D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824F6" w:rsidRPr="00975441" w14:paraId="0601AC9A" w14:textId="77777777" w:rsidTr="001824F6">
        <w:tc>
          <w:tcPr>
            <w:tcW w:w="2100" w:type="dxa"/>
          </w:tcPr>
          <w:p w14:paraId="1624DA59" w14:textId="77777777" w:rsidR="001824F6" w:rsidRPr="00975441" w:rsidRDefault="001824F6" w:rsidP="001824F6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Vakances</w:t>
            </w:r>
          </w:p>
          <w:p w14:paraId="18730E10" w14:textId="7F775673" w:rsidR="001824F6" w:rsidRPr="00975441" w:rsidRDefault="001824F6" w:rsidP="001824F6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https://www.em.gov.lv/lv/vakances</w:t>
            </w:r>
          </w:p>
        </w:tc>
        <w:tc>
          <w:tcPr>
            <w:tcW w:w="1117" w:type="dxa"/>
          </w:tcPr>
          <w:p w14:paraId="10EF495E" w14:textId="2FC05918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5A5D51C8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549FF4A6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33392E7F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30857486" w14:textId="47593E78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0AD40808" w14:textId="0AFCCAC5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1A29596B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5EA2C6B8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59A40365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0A6D5C5F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68364BAA" w14:textId="16F09F60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824F6" w:rsidRPr="00975441" w14:paraId="205D1867" w14:textId="77777777" w:rsidTr="001824F6">
        <w:tc>
          <w:tcPr>
            <w:tcW w:w="2100" w:type="dxa"/>
          </w:tcPr>
          <w:p w14:paraId="228A8E8B" w14:textId="64E8C2AB" w:rsidR="001824F6" w:rsidRPr="00975441" w:rsidRDefault="001824F6" w:rsidP="001824F6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Iestādes kontakti</w:t>
            </w:r>
          </w:p>
          <w:p w14:paraId="09473C62" w14:textId="765E8112" w:rsidR="001824F6" w:rsidRPr="00975441" w:rsidRDefault="001824F6" w:rsidP="001824F6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https://www.em.gov.lv/lv/iestades-kontakti</w:t>
            </w:r>
          </w:p>
        </w:tc>
        <w:tc>
          <w:tcPr>
            <w:tcW w:w="1117" w:type="dxa"/>
          </w:tcPr>
          <w:p w14:paraId="0CE42411" w14:textId="4583A0BE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644F83BE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6CDC33FF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11F17623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73B41EC8" w14:textId="45C84491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600DCF46" w14:textId="3629A231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0455674C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59F5A944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3CED6FB3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258E7C0B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02F23161" w14:textId="0CBA14D4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824F6" w:rsidRPr="00975441" w14:paraId="1D4AA6D4" w14:textId="77777777" w:rsidTr="001824F6">
        <w:tc>
          <w:tcPr>
            <w:tcW w:w="2100" w:type="dxa"/>
          </w:tcPr>
          <w:p w14:paraId="5F1590C5" w14:textId="77777777" w:rsidR="001824F6" w:rsidRPr="00975441" w:rsidRDefault="001824F6" w:rsidP="001824F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595FBB51" w14:textId="77777777" w:rsidR="001824F6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8A205E4" w14:textId="77777777" w:rsidR="001824F6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AC8D226" w14:textId="77777777" w:rsidR="001824F6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532B8DF" w14:textId="0F3B0828" w:rsidR="001824F6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1223" w:type="dxa"/>
          </w:tcPr>
          <w:p w14:paraId="15EB1E47" w14:textId="10E2B61C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1012" w:type="dxa"/>
          </w:tcPr>
          <w:p w14:paraId="77F54668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79B01F7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0A70FB6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4128EB0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6F8BA0D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82" w:type="dxa"/>
          </w:tcPr>
          <w:p w14:paraId="2F063C78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5D561FC2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46391E">
        <w:rPr>
          <w:lang w:val="lv-LV"/>
        </w:rPr>
        <w:t>Evita Urpena, Sabiedrisko attiecību nodaļas vadītāja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5238197D" w14:textId="4B916BD8" w:rsidR="00DB6621" w:rsidRPr="0058445A" w:rsidRDefault="00E37367" w:rsidP="00DB6621">
      <w:pPr>
        <w:pStyle w:val="ListParagraph"/>
        <w:numPr>
          <w:ilvl w:val="0"/>
          <w:numId w:val="63"/>
        </w:numPr>
        <w:rPr>
          <w:lang w:val="lv-LV"/>
        </w:rPr>
      </w:pPr>
      <w:r>
        <w:rPr>
          <w:lang w:val="lv-LV"/>
        </w:rPr>
        <w:t>Kļūdas paziņojums ir attēlots tikai vienā veidā, tas neizceļas.</w:t>
      </w:r>
    </w:p>
    <w:p w14:paraId="461CC030" w14:textId="20A0930D" w:rsidR="00DB6621" w:rsidRDefault="00DB6621" w:rsidP="00DB6621">
      <w:pPr>
        <w:rPr>
          <w:lang w:val="lv-LV"/>
        </w:rPr>
      </w:pPr>
      <w:r>
        <w:rPr>
          <w:noProof/>
        </w:rPr>
        <w:drawing>
          <wp:inline distT="0" distB="0" distL="0" distR="0" wp14:anchorId="22FE84B2" wp14:editId="00F56734">
            <wp:extent cx="5074920" cy="9071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608" cy="9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91B6" w14:textId="48070E0A" w:rsidR="0058445A" w:rsidRPr="00DB7A1C" w:rsidRDefault="0058445A" w:rsidP="0058445A">
      <w:pPr>
        <w:pStyle w:val="ListParagraph"/>
        <w:numPr>
          <w:ilvl w:val="0"/>
          <w:numId w:val="63"/>
        </w:numPr>
        <w:rPr>
          <w:lang w:val="lv-LV"/>
        </w:rPr>
      </w:pPr>
      <w:r w:rsidRPr="00DB7A1C">
        <w:rPr>
          <w:lang w:val="lv-LV"/>
        </w:rPr>
        <w:t>Darbinieku kontaktiem nav alternatīva teksta</w:t>
      </w:r>
    </w:p>
    <w:p w14:paraId="59C6DFFD" w14:textId="77777777" w:rsidR="0058445A" w:rsidRDefault="0058445A" w:rsidP="0058445A">
      <w:pPr>
        <w:pStyle w:val="ListParagraph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3D8BC3E7" wp14:editId="7D0AD5D2">
            <wp:extent cx="2915840" cy="240792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22" cy="24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E48" w14:textId="77777777" w:rsidR="0058445A" w:rsidRPr="00CB73F9" w:rsidRDefault="0058445A" w:rsidP="00DB6621">
      <w:pPr>
        <w:rPr>
          <w:lang w:val="lv-LV"/>
        </w:rPr>
      </w:pPr>
    </w:p>
    <w:sectPr w:rsidR="0058445A" w:rsidRPr="00CB73F9" w:rsidSect="00291AB2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4FB6" w14:textId="77777777" w:rsidR="000B26D1" w:rsidRDefault="000B26D1" w:rsidP="001D0122">
      <w:pPr>
        <w:spacing w:after="0" w:line="240" w:lineRule="auto"/>
      </w:pPr>
      <w:r>
        <w:separator/>
      </w:r>
    </w:p>
  </w:endnote>
  <w:endnote w:type="continuationSeparator" w:id="0">
    <w:p w14:paraId="5FAE0CC8" w14:textId="77777777" w:rsidR="000B26D1" w:rsidRDefault="000B26D1" w:rsidP="001D0122">
      <w:pPr>
        <w:spacing w:after="0" w:line="240" w:lineRule="auto"/>
      </w:pPr>
      <w:r>
        <w:continuationSeparator/>
      </w:r>
    </w:p>
  </w:endnote>
  <w:endnote w:type="continuationNotice" w:id="1">
    <w:p w14:paraId="6A518DCB" w14:textId="77777777" w:rsidR="000B26D1" w:rsidRDefault="000B26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E0D1" w14:textId="77777777" w:rsidR="000B26D1" w:rsidRDefault="000B26D1" w:rsidP="001D0122">
      <w:pPr>
        <w:spacing w:after="0" w:line="240" w:lineRule="auto"/>
      </w:pPr>
      <w:r>
        <w:separator/>
      </w:r>
    </w:p>
  </w:footnote>
  <w:footnote w:type="continuationSeparator" w:id="0">
    <w:p w14:paraId="74A34C70" w14:textId="77777777" w:rsidR="000B26D1" w:rsidRDefault="000B26D1" w:rsidP="001D0122">
      <w:pPr>
        <w:spacing w:after="0" w:line="240" w:lineRule="auto"/>
      </w:pPr>
      <w:r>
        <w:continuationSeparator/>
      </w:r>
    </w:p>
  </w:footnote>
  <w:footnote w:type="continuationNotice" w:id="1">
    <w:p w14:paraId="3573EE10" w14:textId="77777777" w:rsidR="000B26D1" w:rsidRDefault="000B26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9462F"/>
    <w:multiLevelType w:val="hybridMultilevel"/>
    <w:tmpl w:val="D668C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ED79BA"/>
    <w:multiLevelType w:val="hybridMultilevel"/>
    <w:tmpl w:val="8CD8A3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5"/>
  </w:num>
  <w:num w:numId="3">
    <w:abstractNumId w:val="61"/>
  </w:num>
  <w:num w:numId="4">
    <w:abstractNumId w:val="45"/>
  </w:num>
  <w:num w:numId="5">
    <w:abstractNumId w:val="41"/>
  </w:num>
  <w:num w:numId="6">
    <w:abstractNumId w:val="57"/>
  </w:num>
  <w:num w:numId="7">
    <w:abstractNumId w:val="27"/>
  </w:num>
  <w:num w:numId="8">
    <w:abstractNumId w:val="17"/>
  </w:num>
  <w:num w:numId="9">
    <w:abstractNumId w:val="21"/>
  </w:num>
  <w:num w:numId="10">
    <w:abstractNumId w:val="4"/>
  </w:num>
  <w:num w:numId="11">
    <w:abstractNumId w:val="33"/>
  </w:num>
  <w:num w:numId="12">
    <w:abstractNumId w:val="39"/>
  </w:num>
  <w:num w:numId="13">
    <w:abstractNumId w:val="28"/>
  </w:num>
  <w:num w:numId="14">
    <w:abstractNumId w:val="7"/>
  </w:num>
  <w:num w:numId="15">
    <w:abstractNumId w:val="26"/>
  </w:num>
  <w:num w:numId="16">
    <w:abstractNumId w:val="18"/>
  </w:num>
  <w:num w:numId="17">
    <w:abstractNumId w:val="47"/>
  </w:num>
  <w:num w:numId="18">
    <w:abstractNumId w:val="22"/>
  </w:num>
  <w:num w:numId="19">
    <w:abstractNumId w:val="11"/>
  </w:num>
  <w:num w:numId="20">
    <w:abstractNumId w:val="34"/>
  </w:num>
  <w:num w:numId="21">
    <w:abstractNumId w:val="59"/>
  </w:num>
  <w:num w:numId="22">
    <w:abstractNumId w:val="40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3"/>
  </w:num>
  <w:num w:numId="29">
    <w:abstractNumId w:val="20"/>
  </w:num>
  <w:num w:numId="30">
    <w:abstractNumId w:val="2"/>
  </w:num>
  <w:num w:numId="31">
    <w:abstractNumId w:val="51"/>
  </w:num>
  <w:num w:numId="32">
    <w:abstractNumId w:val="23"/>
  </w:num>
  <w:num w:numId="33">
    <w:abstractNumId w:val="63"/>
  </w:num>
  <w:num w:numId="34">
    <w:abstractNumId w:val="50"/>
  </w:num>
  <w:num w:numId="35">
    <w:abstractNumId w:val="10"/>
  </w:num>
  <w:num w:numId="36">
    <w:abstractNumId w:val="1"/>
  </w:num>
  <w:num w:numId="37">
    <w:abstractNumId w:val="58"/>
  </w:num>
  <w:num w:numId="38">
    <w:abstractNumId w:val="12"/>
  </w:num>
  <w:num w:numId="39">
    <w:abstractNumId w:val="48"/>
  </w:num>
  <w:num w:numId="40">
    <w:abstractNumId w:val="38"/>
  </w:num>
  <w:num w:numId="41">
    <w:abstractNumId w:val="42"/>
  </w:num>
  <w:num w:numId="42">
    <w:abstractNumId w:val="8"/>
  </w:num>
  <w:num w:numId="43">
    <w:abstractNumId w:val="62"/>
  </w:num>
  <w:num w:numId="44">
    <w:abstractNumId w:val="0"/>
  </w:num>
  <w:num w:numId="45">
    <w:abstractNumId w:val="14"/>
  </w:num>
  <w:num w:numId="46">
    <w:abstractNumId w:val="6"/>
  </w:num>
  <w:num w:numId="47">
    <w:abstractNumId w:val="37"/>
  </w:num>
  <w:num w:numId="48">
    <w:abstractNumId w:val="56"/>
  </w:num>
  <w:num w:numId="49">
    <w:abstractNumId w:val="54"/>
  </w:num>
  <w:num w:numId="50">
    <w:abstractNumId w:val="13"/>
  </w:num>
  <w:num w:numId="51">
    <w:abstractNumId w:val="36"/>
  </w:num>
  <w:num w:numId="52">
    <w:abstractNumId w:val="43"/>
  </w:num>
  <w:num w:numId="53">
    <w:abstractNumId w:val="15"/>
  </w:num>
  <w:num w:numId="54">
    <w:abstractNumId w:val="44"/>
  </w:num>
  <w:num w:numId="55">
    <w:abstractNumId w:val="19"/>
  </w:num>
  <w:num w:numId="56">
    <w:abstractNumId w:val="46"/>
  </w:num>
  <w:num w:numId="57">
    <w:abstractNumId w:val="30"/>
  </w:num>
  <w:num w:numId="58">
    <w:abstractNumId w:val="5"/>
  </w:num>
  <w:num w:numId="59">
    <w:abstractNumId w:val="52"/>
  </w:num>
  <w:num w:numId="60">
    <w:abstractNumId w:val="49"/>
  </w:num>
  <w:num w:numId="61">
    <w:abstractNumId w:val="60"/>
  </w:num>
  <w:num w:numId="62">
    <w:abstractNumId w:val="9"/>
  </w:num>
  <w:num w:numId="63">
    <w:abstractNumId w:val="25"/>
  </w:num>
  <w:num w:numId="64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4BE1"/>
    <w:rsid w:val="000A5CCC"/>
    <w:rsid w:val="000A6C2C"/>
    <w:rsid w:val="000A71A1"/>
    <w:rsid w:val="000A7A38"/>
    <w:rsid w:val="000B26D1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306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24F6"/>
    <w:rsid w:val="0018349E"/>
    <w:rsid w:val="0018362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5289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391E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23D7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445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467C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0B9A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4F47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544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5BAB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97319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26DE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B6621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367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.gov.lv/lv/jaunum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nguna Apsīte</cp:lastModifiedBy>
  <cp:revision>9</cp:revision>
  <dcterms:created xsi:type="dcterms:W3CDTF">2022-02-23T07:05:00Z</dcterms:created>
  <dcterms:modified xsi:type="dcterms:W3CDTF">2022-05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